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3C9F525" w:rsidR="001A18DC" w:rsidRPr="00823C95" w:rsidRDefault="006B0E74" w:rsidP="001A18DC">
      <w:pPr>
        <w:pStyle w:val="Header"/>
        <w:jc w:val="center"/>
        <w:rPr>
          <w:rFonts w:cs="Arial"/>
          <w:szCs w:val="22"/>
        </w:rPr>
      </w:pPr>
      <w:r>
        <w:rPr>
          <w:rFonts w:cs="Arial"/>
          <w:noProof/>
          <w:szCs w:val="22"/>
        </w:rPr>
        <w:drawing>
          <wp:inline distT="0" distB="0" distL="0" distR="0" wp14:anchorId="25CE860D" wp14:editId="6D8D7B12">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64ADD0C4" w:rsidR="201BECFA" w:rsidRPr="00823C95" w:rsidRDefault="003152C4" w:rsidP="201BECFA">
      <w:pPr>
        <w:pStyle w:val="Heading1"/>
        <w:jc w:val="left"/>
        <w:rPr>
          <w:rFonts w:cs="Arial"/>
        </w:rPr>
      </w:pPr>
      <w:r>
        <w:rPr>
          <w:rFonts w:cs="Arial"/>
        </w:rPr>
        <w:t>CGA</w:t>
      </w:r>
      <w:r w:rsidR="00FF6E3F">
        <w:rPr>
          <w:rFonts w:cs="Arial"/>
        </w:rPr>
        <w:t xml:space="preserve"> 2</w:t>
      </w:r>
      <w:r w:rsidR="003C4DC1">
        <w:rPr>
          <w:rFonts w:cs="Arial"/>
        </w:rPr>
        <w:t>21</w:t>
      </w:r>
      <w:r w:rsidR="1728BCD8" w:rsidRPr="00823C95">
        <w:rPr>
          <w:rFonts w:cs="Arial"/>
        </w:rPr>
        <w:t xml:space="preserve">: </w:t>
      </w:r>
      <w:r w:rsidR="003C4DC1">
        <w:rPr>
          <w:rFonts w:cs="Arial"/>
        </w:rPr>
        <w:t>Electronic Prepress</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5430A766" w:rsidR="009E2C2B" w:rsidRDefault="1728BCD8" w:rsidP="00EE4CBF">
      <w:pPr>
        <w:rPr>
          <w:rFonts w:cs="Arial"/>
          <w:i/>
          <w:iCs/>
        </w:rPr>
      </w:pPr>
      <w:r w:rsidRPr="00823C95">
        <w:rPr>
          <w:rFonts w:cs="Arial"/>
          <w:i/>
          <w:iCs/>
        </w:rPr>
        <w:t xml:space="preserve">Prerequisite: </w:t>
      </w:r>
      <w:r w:rsidR="00FF6E3F">
        <w:rPr>
          <w:rFonts w:cs="Arial"/>
          <w:i/>
          <w:iCs/>
        </w:rPr>
        <w:t xml:space="preserve">CGA </w:t>
      </w:r>
      <w:r w:rsidR="00FB63B1">
        <w:rPr>
          <w:rFonts w:cs="Arial"/>
          <w:i/>
          <w:iCs/>
        </w:rPr>
        <w:t>120 – Introduction to Electronic Publishing and Typography</w:t>
      </w:r>
    </w:p>
    <w:p w14:paraId="1B942812" w14:textId="6B030288" w:rsidR="00E363E0" w:rsidRPr="002554C9" w:rsidRDefault="003C4DC1" w:rsidP="00E363E0">
      <w:pPr>
        <w:spacing w:after="0" w:line="240" w:lineRule="auto"/>
        <w:rPr>
          <w:rFonts w:cs="Arial"/>
        </w:rPr>
      </w:pPr>
      <w:r>
        <w:rPr>
          <w:rFonts w:cs="Arial"/>
        </w:rPr>
        <w:t>This course deals with preparation of digital files for the printing industry. Students gain hands-on experience with a variety of graphics hardware and software commonly used for electronic prepress</w:t>
      </w:r>
    </w:p>
    <w:p w14:paraId="42EC1847" w14:textId="6E1EEF29"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67C4D555" w14:textId="77777777" w:rsidR="00755F40" w:rsidRDefault="1728BCD8" w:rsidP="00755F40">
      <w:pPr>
        <w:rPr>
          <w:rFonts w:cs="Arial"/>
        </w:rPr>
      </w:pPr>
      <w:r w:rsidRPr="00823C95">
        <w:rPr>
          <w:rFonts w:cs="Arial"/>
        </w:rPr>
        <w:t>The grading scale for each course and section will be determined by the instructor and distributed the first day of class.</w:t>
      </w:r>
    </w:p>
    <w:p w14:paraId="77C5E585" w14:textId="77777777" w:rsidR="00755F40" w:rsidRDefault="00755F40">
      <w:pPr>
        <w:spacing w:before="0" w:after="160" w:line="259" w:lineRule="auto"/>
        <w:rPr>
          <w:rFonts w:cs="Arial"/>
        </w:rPr>
      </w:pPr>
      <w:r>
        <w:rPr>
          <w:rFonts w:cs="Arial"/>
        </w:rPr>
        <w:br w:type="page"/>
      </w:r>
    </w:p>
    <w:p w14:paraId="61895DA6" w14:textId="0BD0D428"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4673F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978BC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4673F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248045E" w:rsidR="00976284" w:rsidRPr="00823C95" w:rsidRDefault="00F1100C" w:rsidP="00976284">
      <w:pPr>
        <w:pStyle w:val="Heading2"/>
      </w:pPr>
      <w:r>
        <w:t>CGA 221</w:t>
      </w:r>
      <w:r w:rsidR="1728BCD8" w:rsidRPr="00823C95">
        <w:t xml:space="preserve"> Core Competencies</w:t>
      </w:r>
    </w:p>
    <w:p w14:paraId="3AB3BC49" w14:textId="147B7AE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4673F2">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06563D05"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356F9FD1" w14:textId="59A007DA" w:rsidR="00FB63B1" w:rsidRDefault="00FB63B1"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36DEABC9" w:rsidR="000E0A74" w:rsidRPr="00823C95" w:rsidRDefault="1728BCD8" w:rsidP="000E0A74">
      <w:pPr>
        <w:pStyle w:val="Heading1"/>
        <w:rPr>
          <w:rFonts w:cs="Arial"/>
        </w:rPr>
      </w:pPr>
      <w:r w:rsidRPr="00823C95">
        <w:rPr>
          <w:rFonts w:cs="Arial"/>
        </w:rPr>
        <w:lastRenderedPageBreak/>
        <w:t xml:space="preserve">Student Learning Outcomes: </w:t>
      </w:r>
      <w:r w:rsidR="003C4DC1">
        <w:rPr>
          <w:rFonts w:cs="Arial"/>
        </w:rPr>
        <w:t>Electronic Prepres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29C7FC45" w:rsidR="201BECFA" w:rsidRPr="00823C95" w:rsidRDefault="000E0A74" w:rsidP="003C4DC1">
            <w:pPr>
              <w:pStyle w:val="Heading2"/>
              <w:jc w:val="center"/>
              <w:outlineLvl w:val="1"/>
            </w:pPr>
            <w:r w:rsidRPr="00823C95">
              <w:t xml:space="preserve">Successful completion of </w:t>
            </w:r>
            <w:r w:rsidR="00FB63B1">
              <w:t>CGA 22</w:t>
            </w:r>
            <w:r w:rsidR="003C4DC1">
              <w:t>1</w:t>
            </w:r>
            <w:r w:rsidR="00312EAA">
              <w:t xml:space="preserve"> </w:t>
            </w:r>
            <w:r w:rsidRPr="00823C95">
              <w:t>will help students:</w:t>
            </w:r>
            <w:r w:rsidR="1728BCD8" w:rsidRPr="00823C95">
              <w:t xml:space="preserve"> </w:t>
            </w:r>
          </w:p>
        </w:tc>
        <w:tc>
          <w:tcPr>
            <w:tcW w:w="2160" w:type="dxa"/>
          </w:tcPr>
          <w:p w14:paraId="0ADAEF12" w14:textId="58766F1F" w:rsidR="005B4347" w:rsidRPr="00823C95" w:rsidRDefault="004673F2"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310D97B" w14:textId="6E21D0A4" w:rsidR="00E363E0" w:rsidRPr="002554C9" w:rsidRDefault="003C4DC1" w:rsidP="00E363E0">
            <w:pPr>
              <w:spacing w:after="0" w:line="240" w:lineRule="auto"/>
              <w:rPr>
                <w:rFonts w:cs="Arial"/>
              </w:rPr>
            </w:pPr>
            <w:r>
              <w:rPr>
                <w:rFonts w:cs="Arial"/>
              </w:rPr>
              <w:t>Students will understand and demonstrate the use of the points and pica measurement system that is used in Graphic Arts Industry</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563ABC98" w14:textId="77777777" w:rsidR="00A5693B" w:rsidRDefault="00BA669A" w:rsidP="00CB3FD0">
            <w:pPr>
              <w:rPr>
                <w:rFonts w:cs="Arial"/>
              </w:rPr>
            </w:pPr>
            <w:r>
              <w:rPr>
                <w:rFonts w:cs="Arial"/>
              </w:rPr>
              <w:t>Humanistic Perspective</w:t>
            </w:r>
          </w:p>
          <w:p w14:paraId="75E4B526" w14:textId="1FED8974" w:rsidR="00FB63B1" w:rsidRPr="00823C95" w:rsidRDefault="00FB63B1" w:rsidP="00CB3FD0">
            <w:pPr>
              <w:rPr>
                <w:rFonts w:cs="Arial"/>
              </w:rPr>
            </w:pPr>
            <w:r>
              <w:rPr>
                <w:rFonts w:cs="Arial"/>
              </w:rPr>
              <w:t>Information Literacy</w:t>
            </w:r>
          </w:p>
        </w:tc>
        <w:tc>
          <w:tcPr>
            <w:tcW w:w="3240" w:type="dxa"/>
          </w:tcPr>
          <w:p w14:paraId="620661C6" w14:textId="4D65CC0A" w:rsidR="004A5FD9" w:rsidRPr="00823C95" w:rsidRDefault="00F1100C" w:rsidP="00312EAA">
            <w:pPr>
              <w:rPr>
                <w:rFonts w:cs="Arial"/>
              </w:rPr>
            </w:pPr>
            <w:r>
              <w:rPr>
                <w:rFonts w:cs="Arial"/>
              </w:rPr>
              <w:t xml:space="preserve">Exams, </w:t>
            </w:r>
            <w:r w:rsidR="1728BCD8" w:rsidRPr="00823C95">
              <w:rPr>
                <w:rFonts w:cs="Arial"/>
              </w:rPr>
              <w:t>Quizzes</w:t>
            </w:r>
            <w:r w:rsidR="0027607B" w:rsidRPr="00823C95">
              <w:rPr>
                <w:rFonts w:cs="Arial"/>
              </w:rPr>
              <w:t>,</w:t>
            </w:r>
            <w:r w:rsidR="1728BCD8" w:rsidRPr="00823C95">
              <w:rPr>
                <w:rFonts w:cs="Arial"/>
              </w:rPr>
              <w:t xml:space="preserve"> </w:t>
            </w:r>
            <w:r w:rsidR="00312EAA">
              <w:rPr>
                <w:rFonts w:cs="Arial"/>
              </w:rPr>
              <w:t>Projects</w:t>
            </w:r>
            <w:r w:rsidR="1728BCD8" w:rsidRPr="00823C95">
              <w:rPr>
                <w:rFonts w:cs="Arial"/>
              </w:rPr>
              <w:t>, Attendance and Participation</w:t>
            </w:r>
          </w:p>
        </w:tc>
      </w:tr>
      <w:tr w:rsidR="001D059A" w:rsidRPr="00823C95" w14:paraId="1C43E742" w14:textId="77777777" w:rsidTr="1728BCD8">
        <w:trPr>
          <w:trHeight w:val="1178"/>
          <w:tblHeader/>
        </w:trPr>
        <w:tc>
          <w:tcPr>
            <w:tcW w:w="5850" w:type="dxa"/>
          </w:tcPr>
          <w:p w14:paraId="32138587" w14:textId="20828558" w:rsidR="00E363E0" w:rsidRPr="002554C9" w:rsidRDefault="003C4DC1" w:rsidP="00E363E0">
            <w:pPr>
              <w:spacing w:after="0" w:line="240" w:lineRule="auto"/>
              <w:rPr>
                <w:rFonts w:cs="Arial"/>
              </w:rPr>
            </w:pPr>
            <w:r>
              <w:rPr>
                <w:rFonts w:cs="Arial"/>
              </w:rPr>
              <w:t>Students will be asked to present information found during online research</w:t>
            </w:r>
          </w:p>
          <w:p w14:paraId="311210F3" w14:textId="2331E092" w:rsidR="001D059A" w:rsidRPr="00823C95" w:rsidRDefault="001D059A" w:rsidP="00162EB4">
            <w:pPr>
              <w:spacing w:after="0" w:line="240" w:lineRule="auto"/>
              <w:rPr>
                <w:rFonts w:cs="Arial"/>
              </w:rPr>
            </w:pPr>
          </w:p>
        </w:tc>
        <w:tc>
          <w:tcPr>
            <w:tcW w:w="2160" w:type="dxa"/>
          </w:tcPr>
          <w:p w14:paraId="55F78F7D" w14:textId="77777777" w:rsidR="00FB63B1" w:rsidRPr="00823C95" w:rsidRDefault="00FB63B1" w:rsidP="00FB63B1">
            <w:pPr>
              <w:rPr>
                <w:rFonts w:cs="Arial"/>
              </w:rPr>
            </w:pPr>
            <w:r>
              <w:rPr>
                <w:rFonts w:cs="Arial"/>
              </w:rPr>
              <w:t>Technological Competency</w:t>
            </w:r>
            <w:r w:rsidRPr="00823C95">
              <w:rPr>
                <w:rFonts w:cs="Arial"/>
              </w:rPr>
              <w:t xml:space="preserve"> </w:t>
            </w:r>
          </w:p>
          <w:p w14:paraId="15488AE0" w14:textId="77777777" w:rsidR="00FB63B1" w:rsidRDefault="00FB63B1" w:rsidP="00FB63B1">
            <w:pPr>
              <w:rPr>
                <w:rFonts w:cs="Arial"/>
              </w:rPr>
            </w:pPr>
            <w:r>
              <w:rPr>
                <w:rFonts w:cs="Arial"/>
              </w:rPr>
              <w:t>Humanistic Perspective</w:t>
            </w:r>
          </w:p>
          <w:p w14:paraId="1D20F566" w14:textId="1B046C66" w:rsidR="00A5693B" w:rsidRPr="00823C95" w:rsidRDefault="00FB63B1" w:rsidP="00FB63B1">
            <w:pPr>
              <w:rPr>
                <w:rFonts w:cs="Arial"/>
              </w:rPr>
            </w:pPr>
            <w:r>
              <w:rPr>
                <w:rFonts w:cs="Arial"/>
              </w:rPr>
              <w:t>Information Literacy</w:t>
            </w:r>
          </w:p>
        </w:tc>
        <w:tc>
          <w:tcPr>
            <w:tcW w:w="3240" w:type="dxa"/>
          </w:tcPr>
          <w:p w14:paraId="14730999" w14:textId="201B7E5A" w:rsidR="001D059A" w:rsidRPr="00823C95" w:rsidRDefault="00F1100C" w:rsidP="001D059A">
            <w:pPr>
              <w:rPr>
                <w:rFonts w:cs="Arial"/>
              </w:rPr>
            </w:pPr>
            <w:r>
              <w:rPr>
                <w:rFonts w:cs="Arial"/>
              </w:rPr>
              <w:t xml:space="preserve">Exams, </w:t>
            </w:r>
            <w:r w:rsidRPr="00823C95">
              <w:rPr>
                <w:rFonts w:cs="Arial"/>
              </w:rPr>
              <w:t xml:space="preserve">Quizzes, </w:t>
            </w:r>
            <w:r>
              <w:rPr>
                <w:rFonts w:cs="Arial"/>
              </w:rPr>
              <w:t>Projects</w:t>
            </w:r>
            <w:r w:rsidRPr="00823C95">
              <w:rPr>
                <w:rFonts w:cs="Arial"/>
              </w:rPr>
              <w:t>, Attendance and Participation</w:t>
            </w:r>
          </w:p>
        </w:tc>
      </w:tr>
      <w:tr w:rsidR="00BA669A" w:rsidRPr="00823C95" w14:paraId="0C0B28A2" w14:textId="77777777" w:rsidTr="1728BCD8">
        <w:trPr>
          <w:trHeight w:val="1178"/>
          <w:tblHeader/>
        </w:trPr>
        <w:tc>
          <w:tcPr>
            <w:tcW w:w="5850" w:type="dxa"/>
          </w:tcPr>
          <w:p w14:paraId="3744E72D" w14:textId="1C31666E" w:rsidR="00BA669A" w:rsidRPr="002554C9" w:rsidRDefault="003C4DC1" w:rsidP="00BA669A">
            <w:pPr>
              <w:spacing w:after="0" w:line="240" w:lineRule="auto"/>
              <w:rPr>
                <w:rFonts w:cs="Arial"/>
              </w:rPr>
            </w:pPr>
            <w:r>
              <w:rPr>
                <w:rFonts w:cs="Arial"/>
              </w:rPr>
              <w:t>Students will use a computer as the primary creative tool in this class</w:t>
            </w:r>
          </w:p>
          <w:p w14:paraId="3B9526D1" w14:textId="3BFDE65B" w:rsidR="00BA669A" w:rsidRPr="00823C95" w:rsidRDefault="00BA669A" w:rsidP="00BA669A">
            <w:pPr>
              <w:rPr>
                <w:rFonts w:cs="Arial"/>
              </w:rPr>
            </w:pPr>
          </w:p>
        </w:tc>
        <w:tc>
          <w:tcPr>
            <w:tcW w:w="2160" w:type="dxa"/>
          </w:tcPr>
          <w:p w14:paraId="3F61A4D7" w14:textId="77777777" w:rsidR="00FB63B1" w:rsidRPr="00823C95" w:rsidRDefault="00FB63B1" w:rsidP="00FB63B1">
            <w:pPr>
              <w:rPr>
                <w:rFonts w:cs="Arial"/>
              </w:rPr>
            </w:pPr>
            <w:r>
              <w:rPr>
                <w:rFonts w:cs="Arial"/>
              </w:rPr>
              <w:t>Technological Competency</w:t>
            </w:r>
            <w:r w:rsidRPr="00823C95">
              <w:rPr>
                <w:rFonts w:cs="Arial"/>
              </w:rPr>
              <w:t xml:space="preserve"> </w:t>
            </w:r>
          </w:p>
          <w:p w14:paraId="1FFDB515" w14:textId="77777777" w:rsidR="00FB63B1" w:rsidRDefault="00FB63B1" w:rsidP="00FB63B1">
            <w:pPr>
              <w:rPr>
                <w:rFonts w:cs="Arial"/>
              </w:rPr>
            </w:pPr>
            <w:r>
              <w:rPr>
                <w:rFonts w:cs="Arial"/>
              </w:rPr>
              <w:t>Humanistic Perspective</w:t>
            </w:r>
          </w:p>
          <w:p w14:paraId="63FEE5FB" w14:textId="6318AC76" w:rsidR="00BA669A" w:rsidRPr="00823C95" w:rsidRDefault="00FB63B1" w:rsidP="00FB63B1">
            <w:pPr>
              <w:rPr>
                <w:rFonts w:cs="Arial"/>
              </w:rPr>
            </w:pPr>
            <w:r>
              <w:rPr>
                <w:rFonts w:cs="Arial"/>
              </w:rPr>
              <w:t>Information Literacy</w:t>
            </w:r>
          </w:p>
        </w:tc>
        <w:tc>
          <w:tcPr>
            <w:tcW w:w="3240" w:type="dxa"/>
          </w:tcPr>
          <w:p w14:paraId="44C9C804" w14:textId="633DD3CC" w:rsidR="00BA669A" w:rsidRPr="00823C95" w:rsidRDefault="00F1100C" w:rsidP="00BA669A">
            <w:pPr>
              <w:rPr>
                <w:rFonts w:cs="Arial"/>
              </w:rPr>
            </w:pPr>
            <w:r>
              <w:rPr>
                <w:rFonts w:cs="Arial"/>
              </w:rPr>
              <w:t xml:space="preserve">Exams, </w:t>
            </w:r>
            <w:r w:rsidRPr="00823C95">
              <w:rPr>
                <w:rFonts w:cs="Arial"/>
              </w:rPr>
              <w:t xml:space="preserve">Quizzes, </w:t>
            </w:r>
            <w:r>
              <w:rPr>
                <w:rFonts w:cs="Arial"/>
              </w:rPr>
              <w:t>Projects</w:t>
            </w:r>
            <w:r w:rsidRPr="00823C95">
              <w:rPr>
                <w:rFonts w:cs="Arial"/>
              </w:rPr>
              <w:t>, Attendance and Participation</w:t>
            </w:r>
          </w:p>
        </w:tc>
      </w:tr>
      <w:tr w:rsidR="00BA669A" w:rsidRPr="00823C95" w14:paraId="5F8B3A57" w14:textId="77777777" w:rsidTr="1728BCD8">
        <w:trPr>
          <w:trHeight w:val="1178"/>
          <w:tblHeader/>
        </w:trPr>
        <w:tc>
          <w:tcPr>
            <w:tcW w:w="5850" w:type="dxa"/>
          </w:tcPr>
          <w:p w14:paraId="00BB02AC" w14:textId="2ECA58B5" w:rsidR="00BA669A" w:rsidRDefault="003C4DC1" w:rsidP="00BA669A">
            <w:pPr>
              <w:spacing w:after="0" w:line="240" w:lineRule="auto"/>
              <w:rPr>
                <w:rFonts w:cs="Arial"/>
              </w:rPr>
            </w:pPr>
            <w:r>
              <w:rPr>
                <w:rFonts w:cs="Arial"/>
              </w:rPr>
              <w:t xml:space="preserve">Students will learn that the field of Computer Graphic Arts and the technology of file output are consistently </w:t>
            </w:r>
            <w:proofErr w:type="gramStart"/>
            <w:r>
              <w:rPr>
                <w:rFonts w:cs="Arial"/>
              </w:rPr>
              <w:t>changing</w:t>
            </w:r>
            <w:proofErr w:type="gramEnd"/>
            <w:r>
              <w:rPr>
                <w:rFonts w:cs="Arial"/>
              </w:rPr>
              <w:t xml:space="preserve"> and they will need to update their knowledge throughout their </w:t>
            </w:r>
            <w:r w:rsidR="00F1100C">
              <w:rPr>
                <w:rFonts w:cs="Arial"/>
              </w:rPr>
              <w:t>careers</w:t>
            </w:r>
            <w:r>
              <w:rPr>
                <w:rFonts w:cs="Arial"/>
              </w:rPr>
              <w:t xml:space="preserve">. </w:t>
            </w:r>
          </w:p>
        </w:tc>
        <w:tc>
          <w:tcPr>
            <w:tcW w:w="2160" w:type="dxa"/>
          </w:tcPr>
          <w:p w14:paraId="77F63EDD" w14:textId="77777777" w:rsidR="00FB63B1" w:rsidRPr="00823C95" w:rsidRDefault="00FB63B1" w:rsidP="00FB63B1">
            <w:pPr>
              <w:rPr>
                <w:rFonts w:cs="Arial"/>
              </w:rPr>
            </w:pPr>
            <w:r>
              <w:rPr>
                <w:rFonts w:cs="Arial"/>
              </w:rPr>
              <w:t>Technological Competency</w:t>
            </w:r>
            <w:r w:rsidRPr="00823C95">
              <w:rPr>
                <w:rFonts w:cs="Arial"/>
              </w:rPr>
              <w:t xml:space="preserve"> </w:t>
            </w:r>
          </w:p>
          <w:p w14:paraId="3CD6961A" w14:textId="77777777" w:rsidR="00FB63B1" w:rsidRDefault="00FB63B1" w:rsidP="00FB63B1">
            <w:pPr>
              <w:rPr>
                <w:rFonts w:cs="Arial"/>
              </w:rPr>
            </w:pPr>
            <w:r>
              <w:rPr>
                <w:rFonts w:cs="Arial"/>
              </w:rPr>
              <w:t>Humanistic Perspective</w:t>
            </w:r>
          </w:p>
          <w:p w14:paraId="21623F0D" w14:textId="0F4939FE" w:rsidR="00BA669A" w:rsidRDefault="00FB63B1" w:rsidP="00FB63B1">
            <w:pPr>
              <w:rPr>
                <w:rFonts w:cs="Arial"/>
              </w:rPr>
            </w:pPr>
            <w:r>
              <w:rPr>
                <w:rFonts w:cs="Arial"/>
              </w:rPr>
              <w:t>Information Literacy</w:t>
            </w:r>
          </w:p>
        </w:tc>
        <w:tc>
          <w:tcPr>
            <w:tcW w:w="3240" w:type="dxa"/>
          </w:tcPr>
          <w:p w14:paraId="5119A2E6" w14:textId="6BF84778" w:rsidR="00BA669A" w:rsidRPr="00823C95" w:rsidRDefault="00F1100C" w:rsidP="00BA669A">
            <w:pPr>
              <w:rPr>
                <w:rFonts w:cs="Arial"/>
              </w:rPr>
            </w:pPr>
            <w:r>
              <w:rPr>
                <w:rFonts w:cs="Arial"/>
              </w:rPr>
              <w:t xml:space="preserve">Exams, </w:t>
            </w:r>
            <w:r w:rsidRPr="00823C95">
              <w:rPr>
                <w:rFonts w:cs="Arial"/>
              </w:rPr>
              <w:t xml:space="preserve">Quizzes, </w:t>
            </w:r>
            <w:r>
              <w:rPr>
                <w:rFonts w:cs="Arial"/>
              </w:rPr>
              <w:t>Projects</w:t>
            </w:r>
            <w:r w:rsidRPr="00823C95">
              <w:rPr>
                <w:rFonts w:cs="Arial"/>
              </w:rPr>
              <w:t>, Attendance and Participation</w:t>
            </w:r>
          </w:p>
        </w:tc>
      </w:tr>
    </w:tbl>
    <w:p w14:paraId="75BA146E" w14:textId="402997D0" w:rsidR="005A59B2" w:rsidRPr="00FB63B1" w:rsidRDefault="005A59B2" w:rsidP="00FB63B1">
      <w:pPr>
        <w:pStyle w:val="ListParagraph"/>
        <w:numPr>
          <w:ilvl w:val="0"/>
          <w:numId w:val="12"/>
        </w:numPr>
        <w:spacing w:before="0" w:after="160" w:line="259" w:lineRule="auto"/>
        <w:rPr>
          <w:rFonts w:eastAsiaTheme="majorEastAsia" w:cs="Arial"/>
          <w:b/>
          <w:szCs w:val="26"/>
        </w:rPr>
      </w:pPr>
      <w:r>
        <w:br w:type="page"/>
      </w:r>
    </w:p>
    <w:p w14:paraId="762F05EF" w14:textId="77777777" w:rsidR="004673F2" w:rsidRPr="00823C95" w:rsidRDefault="004673F2" w:rsidP="004673F2">
      <w:pPr>
        <w:pStyle w:val="Heading1"/>
        <w:jc w:val="left"/>
      </w:pPr>
      <w:r w:rsidRPr="00823C95">
        <w:lastRenderedPageBreak/>
        <w:t>Affirmative Action Statement</w:t>
      </w:r>
    </w:p>
    <w:p w14:paraId="0503894E" w14:textId="77777777" w:rsidR="004673F2" w:rsidRPr="00823C95" w:rsidRDefault="004673F2" w:rsidP="004673F2">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73B722F7" w14:textId="77777777" w:rsidR="004673F2" w:rsidRPr="00823C95" w:rsidRDefault="004673F2" w:rsidP="004673F2">
      <w:pPr>
        <w:rPr>
          <w:rFonts w:cs="Arial"/>
        </w:rPr>
      </w:pPr>
      <w:r w:rsidRPr="00823C95">
        <w:rPr>
          <w:rFonts w:cs="Arial"/>
        </w:rPr>
        <w:t xml:space="preserve">For questions concerning discrimination contact Almari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53C54F52" w14:textId="77777777" w:rsidR="004673F2" w:rsidRPr="00823C95" w:rsidRDefault="004673F2" w:rsidP="004673F2">
      <w:pPr>
        <w:pStyle w:val="Heading2"/>
      </w:pPr>
      <w:r w:rsidRPr="00823C95">
        <w:t>Department of Special Services</w:t>
      </w:r>
    </w:p>
    <w:p w14:paraId="5380E4B7" w14:textId="77777777" w:rsidR="004673F2" w:rsidRPr="00823C95" w:rsidRDefault="004673F2" w:rsidP="004673F2">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12D317DA" w14:textId="77777777" w:rsidR="004673F2" w:rsidRPr="00823C95" w:rsidRDefault="004673F2" w:rsidP="004673F2">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4746B1BB" w14:textId="77777777" w:rsidR="004673F2" w:rsidRPr="00823C95" w:rsidRDefault="004673F2" w:rsidP="004673F2">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E1D1ADC" w14:textId="77777777" w:rsidR="004673F2" w:rsidRPr="00823C95" w:rsidRDefault="004673F2" w:rsidP="004673F2">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D9C7883" w14:textId="77777777" w:rsidR="004673F2" w:rsidRPr="00823C95" w:rsidRDefault="004673F2" w:rsidP="004673F2">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SpecialServices.</w:t>
        </w:r>
      </w:hyperlink>
    </w:p>
    <w:p w14:paraId="36C8068B" w14:textId="77777777" w:rsidR="004673F2" w:rsidRPr="00823C95" w:rsidRDefault="004673F2" w:rsidP="004673F2">
      <w:pPr>
        <w:pStyle w:val="Heading2"/>
      </w:pPr>
      <w:r w:rsidRPr="00823C95">
        <w:t>To Register with Special Services </w:t>
      </w:r>
    </w:p>
    <w:p w14:paraId="32AFCAE1" w14:textId="77777777" w:rsidR="004673F2" w:rsidRPr="00823C95" w:rsidRDefault="004673F2" w:rsidP="004673F2">
      <w:pPr>
        <w:rPr>
          <w:rFonts w:cs="Arial"/>
        </w:rPr>
      </w:pPr>
      <w:r w:rsidRPr="00823C95">
        <w:rPr>
          <w:rFonts w:cs="Arial"/>
        </w:rPr>
        <w:t>Students must follow these steps: </w:t>
      </w:r>
    </w:p>
    <w:p w14:paraId="1D06DF0D" w14:textId="77777777" w:rsidR="004673F2" w:rsidRPr="00823C95" w:rsidRDefault="004673F2" w:rsidP="004673F2">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BA7A9E0" w14:textId="77777777" w:rsidR="004673F2" w:rsidRPr="00823C95" w:rsidRDefault="004673F2" w:rsidP="004673F2">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A2CBA09" w14:textId="77777777" w:rsidR="004673F2" w:rsidRPr="00823C95" w:rsidRDefault="004673F2" w:rsidP="004673F2">
      <w:pPr>
        <w:numPr>
          <w:ilvl w:val="1"/>
          <w:numId w:val="2"/>
        </w:numPr>
        <w:rPr>
          <w:rFonts w:cs="Arial"/>
        </w:rPr>
      </w:pPr>
      <w:r w:rsidRPr="00823C95">
        <w:rPr>
          <w:rFonts w:cs="Arial"/>
        </w:rPr>
        <w:t>Diagnosis with written evaluation of current disability; </w:t>
      </w:r>
    </w:p>
    <w:p w14:paraId="00E9C5F0" w14:textId="77777777" w:rsidR="004673F2" w:rsidRPr="00823C95" w:rsidRDefault="004673F2" w:rsidP="004673F2">
      <w:pPr>
        <w:numPr>
          <w:ilvl w:val="1"/>
          <w:numId w:val="2"/>
        </w:numPr>
        <w:rPr>
          <w:rFonts w:cs="Arial"/>
        </w:rPr>
      </w:pPr>
      <w:r w:rsidRPr="00823C95">
        <w:rPr>
          <w:rFonts w:cs="Arial"/>
        </w:rPr>
        <w:t>Date the student was diagnosed; </w:t>
      </w:r>
    </w:p>
    <w:p w14:paraId="235B336C" w14:textId="77777777" w:rsidR="004673F2" w:rsidRPr="00823C95" w:rsidRDefault="004673F2" w:rsidP="004673F2">
      <w:pPr>
        <w:numPr>
          <w:ilvl w:val="1"/>
          <w:numId w:val="2"/>
        </w:numPr>
        <w:rPr>
          <w:rFonts w:cs="Arial"/>
        </w:rPr>
      </w:pPr>
      <w:r w:rsidRPr="00823C95">
        <w:rPr>
          <w:rFonts w:cs="Arial"/>
        </w:rPr>
        <w:t>Tests used to reach diagnosis;  </w:t>
      </w:r>
    </w:p>
    <w:p w14:paraId="7CD088A7" w14:textId="77777777" w:rsidR="004673F2" w:rsidRPr="00823C95" w:rsidRDefault="004673F2" w:rsidP="004673F2">
      <w:pPr>
        <w:numPr>
          <w:ilvl w:val="1"/>
          <w:numId w:val="2"/>
        </w:numPr>
        <w:rPr>
          <w:rFonts w:cs="Arial"/>
        </w:rPr>
      </w:pPr>
      <w:r w:rsidRPr="00823C95">
        <w:rPr>
          <w:rFonts w:cs="Arial"/>
        </w:rPr>
        <w:t>Credentials of the medical professional conducting evaluation </w:t>
      </w:r>
    </w:p>
    <w:p w14:paraId="671772E0" w14:textId="77777777" w:rsidR="004673F2" w:rsidRPr="00823C95" w:rsidRDefault="004673F2" w:rsidP="004673F2">
      <w:pPr>
        <w:numPr>
          <w:ilvl w:val="1"/>
          <w:numId w:val="2"/>
        </w:numPr>
        <w:rPr>
          <w:rFonts w:cs="Arial"/>
        </w:rPr>
      </w:pPr>
      <w:r w:rsidRPr="00823C95">
        <w:rPr>
          <w:rFonts w:cs="Arial"/>
        </w:rPr>
        <w:t>How the disability affects daily activities and/or academic performance. </w:t>
      </w:r>
    </w:p>
    <w:p w14:paraId="099EFBE1" w14:textId="77777777" w:rsidR="004673F2" w:rsidRPr="00823C95" w:rsidRDefault="004673F2" w:rsidP="004673F2">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331ADEC" w14:textId="77777777" w:rsidR="004673F2" w:rsidRPr="00823C95" w:rsidRDefault="004673F2" w:rsidP="004673F2">
      <w:pPr>
        <w:pStyle w:val="ListParagraph"/>
        <w:numPr>
          <w:ilvl w:val="0"/>
          <w:numId w:val="3"/>
        </w:numPr>
        <w:rPr>
          <w:rFonts w:cs="Arial"/>
        </w:rPr>
      </w:pPr>
      <w:r w:rsidRPr="00823C95">
        <w:rPr>
          <w:rFonts w:cs="Arial"/>
        </w:rPr>
        <w:t>Contact the Special Services office to schedule a meeting with a staff member.</w:t>
      </w:r>
    </w:p>
    <w:p w14:paraId="13E9FFA5" w14:textId="77777777" w:rsidR="004673F2" w:rsidRPr="00823C95" w:rsidRDefault="004673F2" w:rsidP="004673F2">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1301064E" w14:textId="77777777" w:rsidR="004673F2" w:rsidRPr="00823C95" w:rsidRDefault="004673F2" w:rsidP="004673F2">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295B9C01" w14:textId="77777777" w:rsidR="004673F2" w:rsidRPr="00823C95" w:rsidRDefault="004673F2" w:rsidP="004673F2">
      <w:pPr>
        <w:pStyle w:val="Heading2"/>
      </w:pPr>
      <w:r w:rsidRPr="00823C95">
        <w:t>Accommodations </w:t>
      </w:r>
    </w:p>
    <w:p w14:paraId="3A7C98A6" w14:textId="77777777" w:rsidR="004673F2" w:rsidRPr="00823C95" w:rsidRDefault="004673F2" w:rsidP="004673F2">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58F8DA51" w14:textId="77777777" w:rsidR="004673F2" w:rsidRPr="00823C95" w:rsidRDefault="004673F2" w:rsidP="004673F2">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5DDC303D" w14:textId="77777777" w:rsidR="004673F2" w:rsidRPr="00823C95" w:rsidRDefault="004673F2" w:rsidP="004673F2">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33373B1" w14:textId="77777777" w:rsidR="004673F2" w:rsidRPr="00823C95" w:rsidRDefault="004673F2" w:rsidP="004673F2">
      <w:pPr>
        <w:pStyle w:val="Heading2"/>
      </w:pPr>
      <w:r w:rsidRPr="00823C95">
        <w:lastRenderedPageBreak/>
        <w:t>Confidentiality </w:t>
      </w:r>
    </w:p>
    <w:p w14:paraId="47EA3DD8" w14:textId="77777777" w:rsidR="004673F2" w:rsidRPr="00823C95" w:rsidRDefault="004673F2" w:rsidP="004673F2">
      <w:pPr>
        <w:rPr>
          <w:rFonts w:cs="Arial"/>
        </w:rPr>
      </w:pPr>
      <w:r w:rsidRPr="00823C95">
        <w:rPr>
          <w:rFonts w:cs="Arial"/>
        </w:rPr>
        <w:t>Students who register with the Department of Special Services are assured that their information is kept confidential.  </w:t>
      </w:r>
    </w:p>
    <w:p w14:paraId="00535A92" w14:textId="77777777" w:rsidR="004673F2" w:rsidRDefault="004673F2" w:rsidP="004673F2">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18C63103" w14:textId="77777777" w:rsidR="004673F2" w:rsidRDefault="004673F2" w:rsidP="004673F2">
      <w:pPr>
        <w:spacing w:before="0" w:after="160" w:line="259" w:lineRule="auto"/>
        <w:rPr>
          <w:rFonts w:cs="Arial"/>
        </w:rPr>
      </w:pPr>
      <w:r>
        <w:rPr>
          <w:rFonts w:cs="Arial"/>
        </w:rPr>
        <w:br w:type="page"/>
      </w:r>
    </w:p>
    <w:p w14:paraId="06530CBF" w14:textId="77777777" w:rsidR="004673F2" w:rsidRPr="00B63830" w:rsidRDefault="004673F2" w:rsidP="004673F2">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B1CB643" w14:textId="77777777" w:rsidR="004673F2" w:rsidRPr="00B63830" w:rsidRDefault="004673F2" w:rsidP="004673F2">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5789012F" w14:textId="77777777" w:rsidR="004673F2" w:rsidRDefault="004673F2" w:rsidP="004673F2">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DFF5A1E" w14:textId="77777777" w:rsidR="004673F2" w:rsidRDefault="004673F2" w:rsidP="004673F2">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4673F2" w:rsidRPr="00B63830" w14:paraId="706E00EB"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830F5E9" w14:textId="77777777" w:rsidR="004673F2" w:rsidRPr="00B63830" w:rsidRDefault="004673F2"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956AA49" w14:textId="77777777" w:rsidR="004673F2" w:rsidRPr="00B63830" w:rsidRDefault="004673F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CCF86A9" w14:textId="77777777" w:rsidR="004673F2" w:rsidRPr="00B63830" w:rsidRDefault="004673F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4673F2" w:rsidRPr="00B63830" w14:paraId="45A2D9A9"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7263D91"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114C9CE"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58EAD6B" w14:textId="77777777" w:rsidR="004673F2" w:rsidRPr="00B63830" w:rsidRDefault="004673F2" w:rsidP="00586837">
            <w:pPr>
              <w:spacing w:before="0" w:after="0" w:line="240" w:lineRule="auto"/>
              <w:jc w:val="center"/>
              <w:rPr>
                <w:rFonts w:ascii="Calibri" w:eastAsia="Calibri" w:hAnsi="Calibri"/>
                <w:szCs w:val="20"/>
                <w:lang w:eastAsia="en-US"/>
              </w:rPr>
            </w:pPr>
          </w:p>
          <w:p w14:paraId="3D9FA395"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053706F" w14:textId="77777777" w:rsidR="004673F2" w:rsidRDefault="004673F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C0D1BFB" w14:textId="77777777" w:rsidR="004673F2" w:rsidRPr="00B63830" w:rsidRDefault="004673F2" w:rsidP="00586837">
            <w:pPr>
              <w:spacing w:before="0" w:after="0" w:line="240" w:lineRule="auto"/>
              <w:jc w:val="center"/>
              <w:rPr>
                <w:rFonts w:ascii="Calibri" w:eastAsia="Calibri" w:hAnsi="Calibri"/>
                <w:sz w:val="10"/>
                <w:szCs w:val="10"/>
                <w:lang w:eastAsia="en-US"/>
              </w:rPr>
            </w:pPr>
          </w:p>
          <w:p w14:paraId="6DF734DD" w14:textId="77777777" w:rsidR="004673F2" w:rsidRDefault="004673F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3FB3E378" w14:textId="77777777" w:rsidR="004673F2" w:rsidRPr="003E4107" w:rsidRDefault="004673F2" w:rsidP="00586837">
            <w:pPr>
              <w:spacing w:before="0" w:after="0" w:line="240" w:lineRule="auto"/>
              <w:jc w:val="center"/>
              <w:rPr>
                <w:rFonts w:ascii="Calibri" w:eastAsia="Calibri" w:hAnsi="Calibri"/>
                <w:sz w:val="10"/>
                <w:szCs w:val="10"/>
                <w:lang w:eastAsia="en-US"/>
              </w:rPr>
            </w:pPr>
          </w:p>
          <w:p w14:paraId="732A3CB2" w14:textId="77777777" w:rsidR="004673F2" w:rsidRPr="00B63830" w:rsidRDefault="004673F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36676B28" w14:textId="77777777" w:rsidR="004673F2" w:rsidRPr="00B63830" w:rsidRDefault="004673F2"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886A5FD" w14:textId="77777777" w:rsidR="004673F2"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209AA730" w14:textId="77777777" w:rsidR="004673F2" w:rsidRPr="00B63830" w:rsidRDefault="004673F2" w:rsidP="00586837">
            <w:pPr>
              <w:spacing w:before="0" w:after="0" w:line="240" w:lineRule="auto"/>
              <w:jc w:val="center"/>
              <w:rPr>
                <w:rFonts w:ascii="Calibri" w:eastAsia="Calibri" w:hAnsi="Calibri"/>
                <w:b/>
                <w:sz w:val="24"/>
                <w:szCs w:val="24"/>
                <w:lang w:eastAsia="en-US"/>
              </w:rPr>
            </w:pPr>
          </w:p>
          <w:p w14:paraId="680CB2D4" w14:textId="77777777" w:rsidR="004673F2"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A35596A" w14:textId="77777777" w:rsidR="004673F2" w:rsidRPr="00B63830" w:rsidRDefault="004673F2" w:rsidP="00586837">
            <w:pPr>
              <w:spacing w:before="0" w:after="0" w:line="240" w:lineRule="auto"/>
              <w:jc w:val="center"/>
              <w:rPr>
                <w:rFonts w:ascii="Calibri" w:eastAsia="Calibri" w:hAnsi="Calibri"/>
                <w:b/>
                <w:sz w:val="24"/>
                <w:szCs w:val="24"/>
                <w:lang w:eastAsia="en-US"/>
              </w:rPr>
            </w:pPr>
          </w:p>
          <w:p w14:paraId="7BB40EA5"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4673F2" w:rsidRPr="00B63830" w14:paraId="3874434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384FCD7"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FE492C7"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EDFD1DB"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B82983F"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C1792FC"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F6EAF2D" w14:textId="77777777" w:rsidR="004673F2" w:rsidRPr="00833054" w:rsidRDefault="004673F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4434531" w14:textId="77777777" w:rsidR="004673F2" w:rsidRPr="00833054" w:rsidRDefault="004673F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3C21563" w14:textId="77777777" w:rsidR="004673F2" w:rsidRPr="00833054" w:rsidRDefault="004673F2" w:rsidP="00586837">
            <w:pPr>
              <w:spacing w:before="0" w:after="0" w:line="240" w:lineRule="auto"/>
              <w:jc w:val="center"/>
              <w:rPr>
                <w:rFonts w:ascii="Calibri" w:eastAsia="Calibri" w:hAnsi="Calibri"/>
                <w:b/>
                <w:color w:val="FF0000"/>
                <w:sz w:val="10"/>
                <w:szCs w:val="10"/>
                <w:lang w:eastAsia="en-US"/>
              </w:rPr>
            </w:pPr>
          </w:p>
          <w:p w14:paraId="67BB2D5C" w14:textId="77777777" w:rsidR="004673F2" w:rsidRPr="00B63830" w:rsidRDefault="004673F2"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2C81DAF" w14:textId="77777777" w:rsidR="004673F2" w:rsidRPr="00B63830" w:rsidRDefault="004673F2"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2276E56" w14:textId="77777777" w:rsidR="004673F2" w:rsidRPr="00833054" w:rsidRDefault="004673F2"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5DC08FB7" w14:textId="77777777" w:rsidR="004673F2" w:rsidRPr="00833054" w:rsidRDefault="004673F2"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3F563B58" w14:textId="77777777" w:rsidR="004673F2" w:rsidRPr="00833054" w:rsidRDefault="004673F2" w:rsidP="00586837">
            <w:pPr>
              <w:spacing w:before="0" w:after="0" w:line="240" w:lineRule="auto"/>
              <w:jc w:val="center"/>
              <w:rPr>
                <w:rFonts w:ascii="Calibri" w:eastAsia="Calibri" w:hAnsi="Calibri"/>
                <w:sz w:val="52"/>
                <w:szCs w:val="52"/>
                <w:lang w:eastAsia="en-US"/>
              </w:rPr>
            </w:pPr>
          </w:p>
          <w:p w14:paraId="6A2F6CF8" w14:textId="77777777" w:rsidR="004673F2" w:rsidRPr="00B63830" w:rsidRDefault="004673F2"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4673F2" w:rsidRPr="00B63830" w14:paraId="31A5A19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F46DFAD"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CFFCF9B"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CCC4C65"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49B856D" w14:textId="77777777" w:rsidR="004673F2" w:rsidRPr="00B63830" w:rsidRDefault="004673F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Almarie J. Jones</w:t>
            </w:r>
          </w:p>
          <w:p w14:paraId="5D5A6C0E"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70F03D89" w14:textId="77777777" w:rsidR="004673F2" w:rsidRDefault="004673F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4B75928D" w14:textId="77777777" w:rsidR="004673F2" w:rsidRPr="00B63830" w:rsidRDefault="004673F2" w:rsidP="00586837">
            <w:pPr>
              <w:spacing w:before="0" w:after="0" w:line="240" w:lineRule="auto"/>
              <w:jc w:val="center"/>
              <w:rPr>
                <w:rFonts w:ascii="Calibri" w:eastAsia="Calibri" w:hAnsi="Calibri"/>
                <w:b/>
                <w:sz w:val="18"/>
                <w:lang w:eastAsia="en-US"/>
              </w:rPr>
            </w:pPr>
          </w:p>
          <w:p w14:paraId="788406B5" w14:textId="77777777" w:rsidR="004673F2" w:rsidRPr="00B63830" w:rsidRDefault="004673F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C0245A3"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E367007" w14:textId="77777777" w:rsidR="004673F2" w:rsidRPr="00B63830" w:rsidRDefault="004673F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74B974"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5DFB42D3"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B3F6E86" w14:textId="77777777" w:rsidR="004673F2" w:rsidRDefault="004673F2"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1B7FC44D" w14:textId="77777777" w:rsidR="004673F2" w:rsidRPr="00B63830" w:rsidRDefault="004673F2" w:rsidP="00586837">
            <w:pPr>
              <w:spacing w:before="0" w:after="0" w:line="240" w:lineRule="auto"/>
              <w:jc w:val="center"/>
              <w:rPr>
                <w:rFonts w:ascii="Calibri" w:eastAsia="Calibri" w:hAnsi="Calibri"/>
                <w:szCs w:val="20"/>
                <w:lang w:eastAsia="en-US"/>
              </w:rPr>
            </w:pPr>
          </w:p>
          <w:p w14:paraId="0F9A8B9A"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36EA4D51"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55A4E302" w14:textId="77777777" w:rsidR="004673F2" w:rsidRPr="00B63830" w:rsidRDefault="004673F2"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4673F2" w:rsidRPr="00B63830" w14:paraId="724E7352"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A35CE5D"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D3AA6D1"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E1E8263"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37CB701"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2856D31"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Briddell, Ph.D.</w:t>
            </w:r>
          </w:p>
          <w:p w14:paraId="73BAC3BE"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5EF45325" w14:textId="77777777" w:rsidR="004673F2" w:rsidRPr="00B63830" w:rsidRDefault="004673F2" w:rsidP="00586837">
            <w:pPr>
              <w:spacing w:before="0" w:after="0" w:line="240" w:lineRule="auto"/>
              <w:jc w:val="center"/>
              <w:rPr>
                <w:rFonts w:ascii="Calibri" w:eastAsia="Calibri" w:hAnsi="Calibri"/>
                <w:sz w:val="8"/>
                <w:szCs w:val="8"/>
                <w:lang w:eastAsia="en-US"/>
              </w:rPr>
            </w:pPr>
          </w:p>
          <w:p w14:paraId="5E26ADD9"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0CE83DE5"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449B286C" w14:textId="77777777" w:rsidR="004673F2"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F6A93D9" w14:textId="77777777" w:rsidR="004673F2" w:rsidRDefault="004673F2" w:rsidP="00586837">
            <w:pPr>
              <w:spacing w:before="0" w:after="0" w:line="240" w:lineRule="auto"/>
              <w:jc w:val="center"/>
              <w:rPr>
                <w:rFonts w:ascii="Calibri" w:eastAsia="Calibri" w:hAnsi="Calibri"/>
                <w:b/>
                <w:szCs w:val="20"/>
                <w:lang w:eastAsia="en-US"/>
              </w:rPr>
            </w:pPr>
          </w:p>
          <w:p w14:paraId="06B6B2CB" w14:textId="77777777" w:rsidR="004673F2" w:rsidRPr="00B63830" w:rsidRDefault="004673F2" w:rsidP="00586837">
            <w:pPr>
              <w:spacing w:before="0" w:after="0" w:line="240" w:lineRule="auto"/>
              <w:jc w:val="center"/>
              <w:rPr>
                <w:rFonts w:ascii="Calibri" w:eastAsia="Calibri" w:hAnsi="Calibri"/>
                <w:b/>
                <w:szCs w:val="20"/>
                <w:lang w:eastAsia="en-US"/>
              </w:rPr>
            </w:pPr>
          </w:p>
          <w:p w14:paraId="29F5C9BF"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Noboa, LSW, MSW  </w:t>
            </w:r>
          </w:p>
          <w:p w14:paraId="55498079"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7FD284DC" w14:textId="77777777" w:rsidR="004673F2"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A3FE322" w14:textId="77777777" w:rsidR="004673F2" w:rsidRDefault="004673F2" w:rsidP="00586837">
            <w:pPr>
              <w:spacing w:before="0" w:after="0" w:line="240" w:lineRule="auto"/>
              <w:jc w:val="center"/>
              <w:rPr>
                <w:rFonts w:ascii="Calibri" w:eastAsia="Calibri" w:hAnsi="Calibri"/>
                <w:b/>
                <w:szCs w:val="20"/>
                <w:lang w:eastAsia="en-US"/>
              </w:rPr>
            </w:pPr>
          </w:p>
          <w:p w14:paraId="0FF968E5" w14:textId="77777777" w:rsidR="004673F2" w:rsidRPr="00B63830" w:rsidRDefault="004673F2" w:rsidP="00586837">
            <w:pPr>
              <w:spacing w:before="0" w:after="0" w:line="240" w:lineRule="auto"/>
              <w:jc w:val="center"/>
              <w:rPr>
                <w:rFonts w:ascii="Calibri" w:eastAsia="Calibri" w:hAnsi="Calibri"/>
                <w:b/>
                <w:sz w:val="10"/>
                <w:szCs w:val="10"/>
                <w:lang w:eastAsia="en-US"/>
              </w:rPr>
            </w:pPr>
          </w:p>
          <w:p w14:paraId="6E39CEFD"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ane Mussoline, EdS, LMFT</w:t>
            </w:r>
          </w:p>
          <w:p w14:paraId="3AC6A9C9" w14:textId="77777777" w:rsidR="004673F2" w:rsidRPr="00B63830" w:rsidRDefault="004673F2"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726C50D1" w14:textId="77777777" w:rsidR="004673F2" w:rsidRPr="00B63830" w:rsidRDefault="004673F2"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0656919"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D7DB1A3" w14:textId="77777777" w:rsidR="004673F2" w:rsidRPr="00B63830" w:rsidRDefault="004673F2" w:rsidP="00586837">
            <w:pPr>
              <w:spacing w:before="0" w:after="0" w:line="240" w:lineRule="auto"/>
              <w:jc w:val="center"/>
              <w:rPr>
                <w:rFonts w:ascii="Calibri" w:eastAsia="Calibri" w:hAnsi="Calibri"/>
                <w:sz w:val="18"/>
                <w:lang w:eastAsia="en-US"/>
              </w:rPr>
            </w:pPr>
          </w:p>
          <w:p w14:paraId="2A146D9E" w14:textId="77777777" w:rsidR="004673F2" w:rsidRPr="00B63830" w:rsidRDefault="004673F2"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CBE1119" w14:textId="77777777" w:rsidR="004673F2"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52A2EFF4" w14:textId="77777777" w:rsidR="004673F2" w:rsidRDefault="004673F2" w:rsidP="00586837">
            <w:pPr>
              <w:spacing w:before="0" w:after="0" w:line="240" w:lineRule="auto"/>
              <w:jc w:val="center"/>
              <w:rPr>
                <w:rFonts w:ascii="Calibri" w:eastAsia="Calibri" w:hAnsi="Calibri"/>
                <w:b/>
                <w:szCs w:val="20"/>
                <w:lang w:eastAsia="en-US"/>
              </w:rPr>
            </w:pPr>
          </w:p>
          <w:p w14:paraId="4FDC57DB" w14:textId="77777777" w:rsidR="004673F2" w:rsidRPr="00B63830" w:rsidRDefault="004673F2" w:rsidP="00586837">
            <w:pPr>
              <w:spacing w:before="0" w:after="0" w:line="240" w:lineRule="auto"/>
              <w:jc w:val="center"/>
              <w:rPr>
                <w:rFonts w:ascii="Calibri" w:eastAsia="Calibri" w:hAnsi="Calibri"/>
                <w:szCs w:val="20"/>
                <w:lang w:eastAsia="en-US"/>
              </w:rPr>
            </w:pPr>
          </w:p>
          <w:p w14:paraId="53233BD5"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9BB3AF7" w14:textId="77777777" w:rsidR="004673F2"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6ED1CE60" w14:textId="77777777" w:rsidR="004673F2" w:rsidRDefault="004673F2" w:rsidP="00586837">
            <w:pPr>
              <w:spacing w:before="0" w:after="0" w:line="240" w:lineRule="auto"/>
              <w:jc w:val="center"/>
              <w:rPr>
                <w:rFonts w:ascii="Calibri" w:eastAsia="Calibri" w:hAnsi="Calibri"/>
                <w:b/>
                <w:szCs w:val="20"/>
                <w:lang w:eastAsia="en-US"/>
              </w:rPr>
            </w:pPr>
          </w:p>
          <w:p w14:paraId="01E71F02" w14:textId="77777777" w:rsidR="004673F2" w:rsidRPr="00B63830" w:rsidRDefault="004673F2" w:rsidP="00586837">
            <w:pPr>
              <w:spacing w:before="0" w:after="0" w:line="240" w:lineRule="auto"/>
              <w:jc w:val="center"/>
              <w:rPr>
                <w:rFonts w:ascii="Calibri" w:eastAsia="Calibri" w:hAnsi="Calibri"/>
                <w:b/>
                <w:szCs w:val="20"/>
                <w:lang w:eastAsia="en-US"/>
              </w:rPr>
            </w:pPr>
          </w:p>
          <w:p w14:paraId="1A9D3305"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BBB0F80"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4673F2" w:rsidRPr="00B63830" w14:paraId="1330669B"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6AAF81D"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7FD5CF5" w14:textId="77777777" w:rsidR="004673F2" w:rsidRPr="00B63830" w:rsidRDefault="004673F2"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DE3F679" w14:textId="77777777" w:rsidR="004673F2" w:rsidRPr="00B63830" w:rsidRDefault="004673F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D736721" w14:textId="77777777" w:rsidR="004673F2" w:rsidRPr="00B63830" w:rsidRDefault="004673F2"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F4861C2"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6DB4A96"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75C920C0" w14:textId="77777777" w:rsidR="004673F2" w:rsidRPr="00B63830" w:rsidRDefault="004673F2"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FFA51CC"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120D641" w14:textId="77777777" w:rsidR="004673F2" w:rsidRPr="00B63830" w:rsidRDefault="004673F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3C8389A" w14:textId="77777777" w:rsidR="004673F2" w:rsidRPr="00B63830" w:rsidRDefault="004673F2"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4673F2">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FBF4343" w:rsidR="004A5FD9" w:rsidRDefault="004A5FD9" w:rsidP="00A128E8">
        <w:pPr>
          <w:pStyle w:val="Footer"/>
          <w:ind w:left="720"/>
        </w:pPr>
        <w:r>
          <w:fldChar w:fldCharType="begin"/>
        </w:r>
        <w:r>
          <w:instrText xml:space="preserve"> PAGE   \* MERGEFORMAT </w:instrText>
        </w:r>
        <w:r>
          <w:fldChar w:fldCharType="separate"/>
        </w:r>
        <w:r w:rsidR="00755F40">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57C0"/>
    <w:multiLevelType w:val="hybridMultilevel"/>
    <w:tmpl w:val="AF94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C0E76"/>
    <w:multiLevelType w:val="hybridMultilevel"/>
    <w:tmpl w:val="DB0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6980"/>
    <w:multiLevelType w:val="hybridMultilevel"/>
    <w:tmpl w:val="36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C546A"/>
    <w:multiLevelType w:val="hybridMultilevel"/>
    <w:tmpl w:val="5AF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10"/>
  </w:num>
  <w:num w:numId="6">
    <w:abstractNumId w:val="9"/>
  </w:num>
  <w:num w:numId="7">
    <w:abstractNumId w:val="3"/>
  </w:num>
  <w:num w:numId="8">
    <w:abstractNumId w:val="2"/>
  </w:num>
  <w:num w:numId="9">
    <w:abstractNumId w:val="8"/>
  </w:num>
  <w:num w:numId="10">
    <w:abstractNumId w:val="5"/>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152C4"/>
    <w:rsid w:val="0032545D"/>
    <w:rsid w:val="00325A11"/>
    <w:rsid w:val="003530A2"/>
    <w:rsid w:val="003772F0"/>
    <w:rsid w:val="003805CC"/>
    <w:rsid w:val="00382803"/>
    <w:rsid w:val="003B0D0D"/>
    <w:rsid w:val="003B417B"/>
    <w:rsid w:val="003C1974"/>
    <w:rsid w:val="003C4DC1"/>
    <w:rsid w:val="003D0E56"/>
    <w:rsid w:val="003D5014"/>
    <w:rsid w:val="003E3D4C"/>
    <w:rsid w:val="00403B34"/>
    <w:rsid w:val="00424E22"/>
    <w:rsid w:val="004342B7"/>
    <w:rsid w:val="00434533"/>
    <w:rsid w:val="00442E18"/>
    <w:rsid w:val="00450454"/>
    <w:rsid w:val="00453190"/>
    <w:rsid w:val="00455DE5"/>
    <w:rsid w:val="0046076B"/>
    <w:rsid w:val="00466CC2"/>
    <w:rsid w:val="004673F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700"/>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0E74"/>
    <w:rsid w:val="006B1781"/>
    <w:rsid w:val="006F0F6C"/>
    <w:rsid w:val="006F32CC"/>
    <w:rsid w:val="0071500D"/>
    <w:rsid w:val="00721849"/>
    <w:rsid w:val="007537F7"/>
    <w:rsid w:val="00755F40"/>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02BC"/>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A669A"/>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7C3E"/>
    <w:rsid w:val="00DB365F"/>
    <w:rsid w:val="00DD3955"/>
    <w:rsid w:val="00DE5B41"/>
    <w:rsid w:val="00E11EA0"/>
    <w:rsid w:val="00E202EA"/>
    <w:rsid w:val="00E33A79"/>
    <w:rsid w:val="00E363E0"/>
    <w:rsid w:val="00E449A5"/>
    <w:rsid w:val="00E46150"/>
    <w:rsid w:val="00E56F21"/>
    <w:rsid w:val="00E75670"/>
    <w:rsid w:val="00E858C5"/>
    <w:rsid w:val="00E91C69"/>
    <w:rsid w:val="00ED393B"/>
    <w:rsid w:val="00EE4CBF"/>
    <w:rsid w:val="00EF44EB"/>
    <w:rsid w:val="00F01B15"/>
    <w:rsid w:val="00F03AD3"/>
    <w:rsid w:val="00F1100C"/>
    <w:rsid w:val="00F12118"/>
    <w:rsid w:val="00F13AA2"/>
    <w:rsid w:val="00F50745"/>
    <w:rsid w:val="00F60A32"/>
    <w:rsid w:val="00F642A5"/>
    <w:rsid w:val="00F67FBF"/>
    <w:rsid w:val="00F726EF"/>
    <w:rsid w:val="00FB0317"/>
    <w:rsid w:val="00FB1AEA"/>
    <w:rsid w:val="00FB63B1"/>
    <w:rsid w:val="00FC6E11"/>
    <w:rsid w:val="00FD04D0"/>
    <w:rsid w:val="00FD3C94"/>
    <w:rsid w:val="00FE2EBB"/>
    <w:rsid w:val="00FF6E3F"/>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4673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108EF7C-006C-E64C-A0C1-CE9FCF320737}">
  <ds:schemaRefs>
    <ds:schemaRef ds:uri="http://schemas.openxmlformats.org/officeDocument/2006/bibliography"/>
  </ds:schemaRefs>
</ds:datastoreItem>
</file>

<file path=customXml/itemProps2.xml><?xml version="1.0" encoding="utf-8"?>
<ds:datastoreItem xmlns:ds="http://schemas.openxmlformats.org/officeDocument/2006/customXml" ds:itemID="{CAD39934-0F34-4E04-A50A-6319EEA7D657}"/>
</file>

<file path=customXml/itemProps3.xml><?xml version="1.0" encoding="utf-8"?>
<ds:datastoreItem xmlns:ds="http://schemas.openxmlformats.org/officeDocument/2006/customXml" ds:itemID="{607096DA-55D2-426C-A11B-93481ECFB8FD}"/>
</file>

<file path=customXml/itemProps4.xml><?xml version="1.0" encoding="utf-8"?>
<ds:datastoreItem xmlns:ds="http://schemas.openxmlformats.org/officeDocument/2006/customXml" ds:itemID="{E99E2D01-10E9-4CF6-950F-7A6D28957907}"/>
</file>

<file path=docProps/app.xml><?xml version="1.0" encoding="utf-8"?>
<Properties xmlns="http://schemas.openxmlformats.org/officeDocument/2006/extended-properties" xmlns:vt="http://schemas.openxmlformats.org/officeDocument/2006/docPropsVTypes">
  <Template>Normal.dotm</Template>
  <TotalTime>10</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5:47:00Z</dcterms:created>
  <dcterms:modified xsi:type="dcterms:W3CDTF">2020-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